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DE80" w14:textId="77777777" w:rsidR="00C66229" w:rsidRDefault="00C66229" w:rsidP="00C6622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Allegato  1</w:t>
      </w:r>
      <w:proofErr w:type="gramEnd"/>
    </w:p>
    <w:p w14:paraId="5ECEB83A" w14:textId="77777777" w:rsidR="00C66229" w:rsidRPr="00D16AA8" w:rsidRDefault="00C66229" w:rsidP="00C66229">
      <w:pPr>
        <w:spacing w:after="0" w:line="0" w:lineRule="atLeast"/>
        <w:ind w:left="6372" w:firstLine="708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>Al Dirigente Scolastico</w:t>
      </w:r>
    </w:p>
    <w:p w14:paraId="3B7E8048" w14:textId="13E418C3" w:rsidR="00C66229" w:rsidRPr="00D16AA8" w:rsidRDefault="0068100D" w:rsidP="0068100D">
      <w:pPr>
        <w:spacing w:after="0" w:line="0" w:lineRule="atLeast"/>
        <w:rPr>
          <w:rFonts w:ascii="Arial" w:eastAsia="Arial" w:hAnsi="Arial" w:cs="Arial"/>
          <w:b/>
          <w:sz w:val="18"/>
          <w:szCs w:val="20"/>
          <w:lang w:eastAsia="it-IT"/>
        </w:rPr>
      </w:pP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  <w:t>Del XII Circolo Didattico G. Leopardi</w:t>
      </w:r>
    </w:p>
    <w:p w14:paraId="7F0C239E" w14:textId="32D01FF0" w:rsidR="00C66229" w:rsidRPr="008351D4" w:rsidRDefault="008351D4" w:rsidP="00C66229">
      <w:pPr>
        <w:spacing w:after="0" w:line="200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351D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1122 - Foggia</w:t>
      </w:r>
    </w:p>
    <w:p w14:paraId="0FBF5FF5" w14:textId="77777777" w:rsidR="00C66229" w:rsidRPr="00D16AA8" w:rsidRDefault="00C66229" w:rsidP="00C66229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D101B6" w14:textId="0DEC933B" w:rsidR="00C66229" w:rsidRPr="00D16AA8" w:rsidRDefault="00C66229" w:rsidP="00C66229">
      <w:pPr>
        <w:spacing w:after="0" w:line="366" w:lineRule="auto"/>
        <w:ind w:right="6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</w:t>
      </w:r>
      <w:r w:rsidR="0024500E">
        <w:rPr>
          <w:rFonts w:ascii="Times New Roman" w:eastAsia="Times New Roman" w:hAnsi="Times New Roman" w:cs="Times New Roman"/>
          <w:szCs w:val="20"/>
          <w:lang w:eastAsia="it-IT"/>
        </w:rPr>
        <w:t>l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a sottoscritto/a _________________________________ nato/a ____________________________________</w:t>
      </w:r>
      <w:r w:rsidR="0024500E">
        <w:rPr>
          <w:rFonts w:ascii="Times New Roman" w:eastAsia="Times New Roman" w:hAnsi="Times New Roman" w:cs="Times New Roman"/>
          <w:szCs w:val="20"/>
          <w:lang w:eastAsia="it-IT"/>
        </w:rPr>
        <w:t>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il _____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_,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resident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a 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_______________________________ Via _____________________________________ n. _____ codice fiscale ______________________________</w:t>
      </w:r>
      <w:r w:rsidR="0024500E">
        <w:rPr>
          <w:rFonts w:ascii="Times New Roman" w:eastAsia="Times New Roman" w:hAnsi="Times New Roman" w:cs="Times New Roman"/>
          <w:szCs w:val="20"/>
          <w:lang w:eastAsia="it-IT"/>
        </w:rPr>
        <w:t>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email ______________________________</w:t>
      </w:r>
      <w:r w:rsidR="0024500E">
        <w:rPr>
          <w:rFonts w:ascii="Times New Roman" w:eastAsia="Times New Roman" w:hAnsi="Times New Roman" w:cs="Times New Roman"/>
          <w:szCs w:val="20"/>
          <w:lang w:eastAsia="it-IT"/>
        </w:rPr>
        <w:t>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tel. _____________________________</w:t>
      </w:r>
    </w:p>
    <w:p w14:paraId="5C3B7670" w14:textId="77777777" w:rsidR="00C66229" w:rsidRPr="00D16AA8" w:rsidRDefault="00C66229" w:rsidP="00C66229">
      <w:pPr>
        <w:spacing w:after="0" w:line="52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03B7FED" w14:textId="77777777" w:rsidR="00C66229" w:rsidRPr="0075619C" w:rsidRDefault="00C66229" w:rsidP="00C66229">
      <w:pPr>
        <w:spacing w:after="0" w:line="0" w:lineRule="atLeast"/>
        <w:ind w:right="160"/>
        <w:jc w:val="center"/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  <w:t>CHIEDE</w:t>
      </w:r>
    </w:p>
    <w:p w14:paraId="35A78DC0" w14:textId="75A082FC" w:rsidR="00824324" w:rsidRDefault="00C66229" w:rsidP="00C66229">
      <w:pPr>
        <w:spacing w:after="0" w:line="247" w:lineRule="auto"/>
        <w:ind w:right="6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l'ammissione alla selezione avente per </w:t>
      </w:r>
      <w:r w:rsidR="00824324" w:rsidRP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>oggetto l’individuazione, mediante procedura comparativa</w:t>
      </w:r>
      <w:r w:rsidR="00A35EC1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per l’individuazione di un Responsabile del Servizio di Prevenzione e Protezione</w:t>
      </w:r>
      <w:r w:rsidR="0024500E">
        <w:rPr>
          <w:rFonts w:ascii="Times New Roman" w:eastAsia="Times New Roman" w:hAnsi="Times New Roman" w:cs="Times New Roman"/>
          <w:sz w:val="24"/>
          <w:szCs w:val="20"/>
          <w:lang w:eastAsia="it-IT"/>
        </w:rPr>
        <w:t>.</w:t>
      </w:r>
    </w:p>
    <w:p w14:paraId="77F5D2E4" w14:textId="77777777" w:rsidR="00FE466C" w:rsidRDefault="00FE466C" w:rsidP="00D16AA8">
      <w:pPr>
        <w:spacing w:after="0" w:line="0" w:lineRule="atLeast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14:paraId="2CA8745C" w14:textId="77777777" w:rsidR="00C66229" w:rsidRPr="003334E3" w:rsidRDefault="00C66229" w:rsidP="00C66229">
      <w:pPr>
        <w:spacing w:after="0" w:line="268" w:lineRule="auto"/>
        <w:rPr>
          <w:rFonts w:ascii="Times New Roman" w:eastAsia="Times New Roman" w:hAnsi="Times New Roman" w:cs="Times New Roman"/>
          <w:szCs w:val="20"/>
          <w:lang w:eastAsia="it-IT"/>
        </w:rPr>
      </w:pPr>
      <w:bookmarkStart w:id="0" w:name="page18"/>
      <w:bookmarkEnd w:id="0"/>
      <w:r w:rsidRPr="00D16AA8">
        <w:rPr>
          <w:rFonts w:ascii="Times New Roman" w:eastAsia="Times New Roman" w:hAnsi="Times New Roman" w:cs="Times New Roman"/>
          <w:szCs w:val="2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5584A6E4" w14:textId="77777777" w:rsidR="00C66229" w:rsidRPr="0075619C" w:rsidRDefault="00C66229" w:rsidP="00C662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it-IT"/>
        </w:rPr>
        <w:t>DICHIARA</w:t>
      </w:r>
    </w:p>
    <w:p w14:paraId="5D035EE1" w14:textId="77777777" w:rsidR="00C66229" w:rsidRDefault="00C66229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sotto la personale responsabilità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ch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:</w:t>
      </w:r>
      <w:r w:rsidR="00BC3B7E">
        <w:rPr>
          <w:rFonts w:ascii="Times New Roman" w:eastAsia="Times New Roman" w:hAnsi="Times New Roman" w:cs="Times New Roman"/>
          <w:szCs w:val="20"/>
          <w:lang w:eastAsia="it-IT"/>
        </w:rPr>
        <w:tab/>
      </w:r>
    </w:p>
    <w:p w14:paraId="655BC6B6" w14:textId="77777777" w:rsidR="00BC3B7E" w:rsidRPr="00BC3B7E" w:rsidRDefault="00BC3B7E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BC3B7E">
        <w:rPr>
          <w:rFonts w:ascii="Times New Roman" w:eastAsia="Times New Roman" w:hAnsi="Times New Roman" w:cs="Times New Roman"/>
          <w:b/>
          <w:szCs w:val="20"/>
          <w:lang w:eastAsia="it-IT"/>
        </w:rPr>
        <w:t>(barrare con una x)</w:t>
      </w:r>
    </w:p>
    <w:p w14:paraId="0CE32051" w14:textId="77777777" w:rsidR="00C66229" w:rsidRPr="00D16AA8" w:rsidRDefault="00C66229" w:rsidP="00C66229">
      <w:pPr>
        <w:spacing w:after="0" w:line="35" w:lineRule="exact"/>
        <w:ind w:right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5B81FF" w14:textId="77777777" w:rsidR="00A35EC1" w:rsidRDefault="00C66229" w:rsidP="00417956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>
        <w:rPr>
          <w:rFonts w:ascii="Arial" w:eastAsia="Arial" w:hAnsi="Arial" w:cs="Arial"/>
          <w:szCs w:val="20"/>
          <w:lang w:eastAsia="it-IT"/>
        </w:rPr>
        <w:t xml:space="preserve">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 xml:space="preserve">di essere iscritto nelle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liste elettorali del comune di ________________________</w:t>
      </w:r>
    </w:p>
    <w:p w14:paraId="5196BA73" w14:textId="7DDD393F"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A64B89">
        <w:rPr>
          <w:rFonts w:ascii="Arial" w:eastAsia="Arial" w:hAnsi="Arial" w:cs="Arial"/>
          <w:szCs w:val="20"/>
          <w:lang w:eastAsia="it-IT"/>
        </w:rPr>
        <w:tab/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di non aver riportato a suo carico condanne per taluno dei reati di cui agli articoli 600-bis, 600-ter, 600-quater, 600-quinquies e 609-undecies del codice penale, ovvero irrogazione di sanzioni interdittive all'esercizio di attività che comportino contatti diretti e regolari con minori.</w:t>
      </w:r>
    </w:p>
    <w:p w14:paraId="1E7BAB11" w14:textId="0850BBFA"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DD748B">
        <w:rPr>
          <w:rFonts w:ascii="Arial" w:eastAsia="Arial" w:hAnsi="Arial" w:cs="Arial"/>
          <w:szCs w:val="20"/>
          <w:lang w:eastAsia="it-IT"/>
        </w:rPr>
        <w:tab/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riportato condanne penali, </w:t>
      </w:r>
    </w:p>
    <w:p w14:paraId="095E7283" w14:textId="140AF547"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DD748B">
        <w:rPr>
          <w:rFonts w:ascii="Arial" w:eastAsia="Arial" w:hAnsi="Arial" w:cs="Arial"/>
          <w:szCs w:val="20"/>
          <w:lang w:eastAsia="it-IT"/>
        </w:rPr>
        <w:tab/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di aver riportato le seguenti condanne penali:</w:t>
      </w:r>
    </w:p>
    <w:p w14:paraId="075BBC12" w14:textId="77777777"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>_</w:t>
      </w:r>
      <w:r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14:paraId="654AC605" w14:textId="14AA71C2"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767262"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_</w:t>
      </w:r>
    </w:p>
    <w:p w14:paraId="009B9299" w14:textId="0B62C63D" w:rsidR="000D131E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767262">
        <w:rPr>
          <w:rFonts w:ascii="Arial" w:eastAsia="Arial" w:hAnsi="Arial" w:cs="Arial"/>
          <w:szCs w:val="20"/>
          <w:lang w:eastAsia="it-IT"/>
        </w:rPr>
        <w:tab/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procedimenti penali pendenti, </w:t>
      </w:r>
    </w:p>
    <w:p w14:paraId="6B53B6D2" w14:textId="4660B3E5"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767262">
        <w:rPr>
          <w:rFonts w:ascii="Arial" w:eastAsia="Arial" w:hAnsi="Arial" w:cs="Arial"/>
          <w:szCs w:val="20"/>
          <w:lang w:eastAsia="it-IT"/>
        </w:rPr>
        <w:tab/>
      </w:r>
      <w:r w:rsidRPr="000D131E">
        <w:rPr>
          <w:rFonts w:ascii="Times New Roman" w:eastAsia="Times New Roman" w:hAnsi="Times New Roman" w:cs="Times New Roman"/>
          <w:szCs w:val="20"/>
          <w:lang w:eastAsia="it-IT"/>
        </w:rPr>
        <w:t>di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avere i seguenti procedimenti penali pendenti:</w:t>
      </w:r>
    </w:p>
    <w:p w14:paraId="05997BD2" w14:textId="77777777" w:rsidR="000D131E" w:rsidRDefault="00A35EC1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="000D131E" w:rsidRPr="00A35EC1">
        <w:rPr>
          <w:rFonts w:ascii="Times New Roman" w:eastAsia="Times New Roman" w:hAnsi="Times New Roman" w:cs="Times New Roman"/>
          <w:szCs w:val="20"/>
          <w:lang w:eastAsia="it-IT"/>
        </w:rPr>
        <w:t>_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14:paraId="6C2FEB19" w14:textId="7C11A007" w:rsidR="000D131E" w:rsidRPr="00A35EC1" w:rsidRDefault="000D131E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767262"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_</w:t>
      </w:r>
    </w:p>
    <w:p w14:paraId="055B06B0" w14:textId="3CEA0CB1"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A15ED5">
        <w:rPr>
          <w:rFonts w:ascii="Arial" w:eastAsia="Arial" w:hAnsi="Arial" w:cs="Arial"/>
          <w:szCs w:val="20"/>
          <w:lang w:eastAsia="it-IT"/>
        </w:rPr>
        <w:tab/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il possesso dei titoli previsti come requisiti necessari;</w:t>
      </w:r>
    </w:p>
    <w:p w14:paraId="101C30EF" w14:textId="77777777" w:rsid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di avere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le esperienze lavorative utili all’attribuzione del punteggio;</w:t>
      </w:r>
    </w:p>
    <w:p w14:paraId="248DEDA2" w14:textId="77777777" w:rsidR="00C66229" w:rsidRPr="006323CB" w:rsidRDefault="009F4EEC" w:rsidP="00417956">
      <w:pPr>
        <w:pStyle w:val="Paragrafoelenco"/>
        <w:numPr>
          <w:ilvl w:val="0"/>
          <w:numId w:val="32"/>
        </w:numPr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di aver preso visione del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 xml:space="preserve">l’Avviso </w:t>
      </w:r>
      <w:r w:rsidR="00C66229" w:rsidRPr="003334E3">
        <w:rPr>
          <w:rFonts w:ascii="Times New Roman" w:eastAsia="Times New Roman" w:hAnsi="Times New Roman" w:cs="Times New Roman"/>
          <w:szCs w:val="20"/>
          <w:lang w:eastAsia="it-IT"/>
        </w:rPr>
        <w:t>e di approvarne senza riserva ogni contenuto.</w:t>
      </w:r>
    </w:p>
    <w:p w14:paraId="73E22B27" w14:textId="77777777" w:rsidR="006323CB" w:rsidRDefault="006323CB" w:rsidP="006323CB">
      <w:pPr>
        <w:pStyle w:val="Paragrafoelenco"/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14:paraId="469E6610" w14:textId="490D3C84" w:rsidR="00873573" w:rsidRPr="00D16AA8" w:rsidRDefault="00873573" w:rsidP="00873573">
      <w:pPr>
        <w:tabs>
          <w:tab w:val="left" w:pos="1720"/>
        </w:tabs>
        <w:spacing w:after="0" w:line="0" w:lineRule="atLeast"/>
        <w:rPr>
          <w:rFonts w:ascii="Times New Roman" w:eastAsia="Times New Roman" w:hAnsi="Times New Roman" w:cs="Times New Roman"/>
          <w:szCs w:val="20"/>
          <w:lang w:eastAsia="it-IT"/>
        </w:rPr>
      </w:pPr>
      <w:r w:rsidRPr="00952DFF">
        <w:rPr>
          <w:rFonts w:ascii="Times New Roman" w:eastAsia="Times New Roman" w:hAnsi="Times New Roman" w:cs="Times New Roman"/>
          <w:szCs w:val="20"/>
          <w:lang w:eastAsia="it-IT"/>
        </w:rPr>
        <w:t>Luogo e data</w:t>
      </w:r>
      <w:r w:rsidR="00A15ED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952DFF">
        <w:rPr>
          <w:rFonts w:ascii="Times New Roman" w:eastAsia="Times New Roman" w:hAnsi="Times New Roman" w:cs="Times New Roman"/>
          <w:szCs w:val="20"/>
          <w:lang w:eastAsia="it-IT"/>
        </w:rPr>
        <w:t>_____________________________</w:t>
      </w:r>
    </w:p>
    <w:p w14:paraId="45BE470F" w14:textId="20DD84E8" w:rsidR="00873573" w:rsidRPr="00D16AA8" w:rsidRDefault="00A15ED5" w:rsidP="00A15ED5">
      <w:pPr>
        <w:spacing w:after="0" w:line="0" w:lineRule="atLeast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  <w:t>FIRMA</w:t>
      </w:r>
    </w:p>
    <w:p w14:paraId="2FB8DCB9" w14:textId="77777777" w:rsidR="00873573" w:rsidRPr="00D16AA8" w:rsidRDefault="00873573" w:rsidP="00873573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1F8699D" w14:textId="41ED9680" w:rsidR="00873573" w:rsidRPr="00D16AA8" w:rsidRDefault="00873573" w:rsidP="00873573">
      <w:pPr>
        <w:spacing w:after="0" w:line="0" w:lineRule="atLeast"/>
        <w:jc w:val="right"/>
        <w:rPr>
          <w:rFonts w:ascii="Times New Roman" w:eastAsia="Times New Roman" w:hAnsi="Times New Roman" w:cs="Times New Roman"/>
          <w:sz w:val="21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1"/>
          <w:szCs w:val="20"/>
          <w:lang w:eastAsia="it-IT"/>
        </w:rPr>
        <w:t>_______________________________________</w:t>
      </w:r>
    </w:p>
    <w:p w14:paraId="0B05DC92" w14:textId="5C598CC0" w:rsidR="00873573" w:rsidRDefault="00873573" w:rsidP="00873573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AEB7CD7" w14:textId="77777777" w:rsidR="00873573" w:rsidRPr="00D16AA8" w:rsidRDefault="00873573" w:rsidP="00873573">
      <w:pPr>
        <w:spacing w:after="0" w:line="0" w:lineRule="atLeast"/>
        <w:ind w:right="-139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b/>
          <w:szCs w:val="20"/>
          <w:lang w:eastAsia="it-IT"/>
        </w:rPr>
        <w:t>CONSENSO AL TRATTAMENTO DEI DATI PERSONALI</w:t>
      </w:r>
    </w:p>
    <w:p w14:paraId="3461641D" w14:textId="06F36158" w:rsidR="00873573" w:rsidRDefault="00873573" w:rsidP="00D02543">
      <w:pPr>
        <w:spacing w:after="0" w:line="259" w:lineRule="auto"/>
        <w:ind w:left="100" w:right="64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la sottoscritto/a con la presente,</w:t>
      </w:r>
    </w:p>
    <w:p w14:paraId="41EA19DA" w14:textId="3D6C94A7" w:rsidR="00D02543" w:rsidRDefault="00D02543" w:rsidP="00D02543">
      <w:pPr>
        <w:spacing w:after="0" w:line="259" w:lineRule="auto"/>
        <w:ind w:left="100" w:right="640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AUTORIZZO</w:t>
      </w:r>
    </w:p>
    <w:p w14:paraId="6F5AD7EA" w14:textId="77777777" w:rsidR="004E5521" w:rsidRDefault="009C15AE" w:rsidP="004E5521">
      <w:pPr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Il XII Circolo Didattico G. Leopardi al trattamento </w:t>
      </w:r>
      <w:r w:rsidR="004E5521">
        <w:rPr>
          <w:rFonts w:ascii="Times New Roman" w:eastAsia="Times New Roman" w:hAnsi="Times New Roman" w:cs="Times New Roman"/>
          <w:szCs w:val="20"/>
          <w:lang w:eastAsia="it-IT"/>
        </w:rPr>
        <w:t>dei d</w:t>
      </w:r>
      <w:r w:rsidR="004E5521" w:rsidRPr="00CB56EA">
        <w:rPr>
          <w:rFonts w:ascii="Times New Roman" w:eastAsia="Times New Roman" w:hAnsi="Times New Roman" w:cs="Times New Roman"/>
          <w:szCs w:val="20"/>
          <w:lang w:eastAsia="it-IT"/>
        </w:rPr>
        <w:t xml:space="preserve">ati personali presenti </w:t>
      </w:r>
      <w:r w:rsidR="004E5521">
        <w:rPr>
          <w:rFonts w:ascii="Times New Roman" w:eastAsia="Times New Roman" w:hAnsi="Times New Roman" w:cs="Times New Roman"/>
          <w:szCs w:val="20"/>
          <w:lang w:eastAsia="it-IT"/>
        </w:rPr>
        <w:t xml:space="preserve">nell’offerta </w:t>
      </w:r>
      <w:r w:rsidR="004E5521" w:rsidRPr="00CB56EA">
        <w:rPr>
          <w:rFonts w:ascii="Times New Roman" w:eastAsia="Times New Roman" w:hAnsi="Times New Roman" w:cs="Times New Roman"/>
          <w:szCs w:val="20"/>
          <w:lang w:eastAsia="it-IT"/>
        </w:rPr>
        <w:t>ai sensi del Decreto Legislativo 30 giugno 2003, n. 196 “Codice in materia di protezione dei dati personali” e del GDPR (Regolamento UE 2016/679)</w:t>
      </w:r>
    </w:p>
    <w:p w14:paraId="734F16F4" w14:textId="38374153" w:rsidR="009C15AE" w:rsidRDefault="009C15AE" w:rsidP="004E5521">
      <w:pPr>
        <w:spacing w:after="0" w:line="259" w:lineRule="auto"/>
        <w:ind w:right="64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14:paraId="3AD1D05D" w14:textId="3F4C2322" w:rsidR="004E5521" w:rsidRDefault="004E5521" w:rsidP="004E5521">
      <w:pPr>
        <w:spacing w:after="0" w:line="259" w:lineRule="auto"/>
        <w:ind w:right="64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Luogo e data, ____________________</w:t>
      </w:r>
    </w:p>
    <w:p w14:paraId="66EC9A0E" w14:textId="730C0883" w:rsidR="004E5521" w:rsidRDefault="004E5521" w:rsidP="004E5521">
      <w:pPr>
        <w:spacing w:after="0" w:line="259" w:lineRule="auto"/>
        <w:ind w:right="64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ab/>
        <w:t>FIRMA</w:t>
      </w:r>
    </w:p>
    <w:sectPr w:rsidR="004E5521" w:rsidSect="006323CB">
      <w:footerReference w:type="default" r:id="rId8"/>
      <w:pgSz w:w="12240" w:h="15840"/>
      <w:pgMar w:top="720" w:right="720" w:bottom="720" w:left="72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63E4" w14:textId="77777777" w:rsidR="002F7E9E" w:rsidRDefault="002F7E9E">
      <w:pPr>
        <w:spacing w:after="0" w:line="240" w:lineRule="auto"/>
      </w:pPr>
      <w:r>
        <w:separator/>
      </w:r>
    </w:p>
  </w:endnote>
  <w:endnote w:type="continuationSeparator" w:id="0">
    <w:p w14:paraId="36042487" w14:textId="77777777" w:rsidR="002F7E9E" w:rsidRDefault="002F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476233"/>
      <w:docPartObj>
        <w:docPartGallery w:val="Page Numbers (Bottom of Page)"/>
        <w:docPartUnique/>
      </w:docPartObj>
    </w:sdtPr>
    <w:sdtEndPr/>
    <w:sdtContent>
      <w:p w14:paraId="38141AEE" w14:textId="77777777"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59F9D2" w14:textId="77777777"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471D" w14:textId="77777777" w:rsidR="002F7E9E" w:rsidRDefault="002F7E9E">
      <w:pPr>
        <w:spacing w:after="0" w:line="240" w:lineRule="auto"/>
      </w:pPr>
      <w:r>
        <w:separator/>
      </w:r>
    </w:p>
  </w:footnote>
  <w:footnote w:type="continuationSeparator" w:id="0">
    <w:p w14:paraId="459778B5" w14:textId="77777777" w:rsidR="002F7E9E" w:rsidRDefault="002F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3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4"/>
  </w:num>
  <w:num w:numId="23">
    <w:abstractNumId w:val="20"/>
  </w:num>
  <w:num w:numId="24">
    <w:abstractNumId w:val="25"/>
  </w:num>
  <w:num w:numId="25">
    <w:abstractNumId w:val="0"/>
  </w:num>
  <w:num w:numId="26">
    <w:abstractNumId w:val="21"/>
  </w:num>
  <w:num w:numId="27">
    <w:abstractNumId w:val="22"/>
  </w:num>
  <w:num w:numId="28">
    <w:abstractNumId w:val="31"/>
  </w:num>
  <w:num w:numId="29">
    <w:abstractNumId w:val="27"/>
  </w:num>
  <w:num w:numId="30">
    <w:abstractNumId w:val="23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70"/>
    <w:rsid w:val="00002A1F"/>
    <w:rsid w:val="00005AA4"/>
    <w:rsid w:val="00014477"/>
    <w:rsid w:val="00032220"/>
    <w:rsid w:val="0003262A"/>
    <w:rsid w:val="00037C10"/>
    <w:rsid w:val="00067A8C"/>
    <w:rsid w:val="000A5EE4"/>
    <w:rsid w:val="000C3469"/>
    <w:rsid w:val="000D131E"/>
    <w:rsid w:val="000D2F68"/>
    <w:rsid w:val="000E5BF5"/>
    <w:rsid w:val="0010787B"/>
    <w:rsid w:val="00141F60"/>
    <w:rsid w:val="001452CD"/>
    <w:rsid w:val="001632FB"/>
    <w:rsid w:val="00163B4E"/>
    <w:rsid w:val="001852D2"/>
    <w:rsid w:val="00195026"/>
    <w:rsid w:val="001A3F63"/>
    <w:rsid w:val="001A561F"/>
    <w:rsid w:val="001E6129"/>
    <w:rsid w:val="001F7BA4"/>
    <w:rsid w:val="00203BF1"/>
    <w:rsid w:val="00235F22"/>
    <w:rsid w:val="0024500E"/>
    <w:rsid w:val="00245978"/>
    <w:rsid w:val="00247F94"/>
    <w:rsid w:val="00252BDE"/>
    <w:rsid w:val="00287FEF"/>
    <w:rsid w:val="002B196C"/>
    <w:rsid w:val="002C1487"/>
    <w:rsid w:val="002E4ED8"/>
    <w:rsid w:val="002F7E9E"/>
    <w:rsid w:val="003322F8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1B3F"/>
    <w:rsid w:val="00423DAB"/>
    <w:rsid w:val="00462E76"/>
    <w:rsid w:val="00492356"/>
    <w:rsid w:val="004A6BA5"/>
    <w:rsid w:val="004B24B5"/>
    <w:rsid w:val="004C6AC5"/>
    <w:rsid w:val="004D22A4"/>
    <w:rsid w:val="004E5521"/>
    <w:rsid w:val="00500B65"/>
    <w:rsid w:val="0050694D"/>
    <w:rsid w:val="005109A8"/>
    <w:rsid w:val="00514E19"/>
    <w:rsid w:val="005235EA"/>
    <w:rsid w:val="005245EC"/>
    <w:rsid w:val="00531778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323CB"/>
    <w:rsid w:val="00640D1E"/>
    <w:rsid w:val="00641E42"/>
    <w:rsid w:val="00644656"/>
    <w:rsid w:val="0068100D"/>
    <w:rsid w:val="006923D4"/>
    <w:rsid w:val="006D5396"/>
    <w:rsid w:val="006D55CC"/>
    <w:rsid w:val="006D639D"/>
    <w:rsid w:val="006E1546"/>
    <w:rsid w:val="00715716"/>
    <w:rsid w:val="0075211B"/>
    <w:rsid w:val="0075619C"/>
    <w:rsid w:val="00766188"/>
    <w:rsid w:val="00767262"/>
    <w:rsid w:val="007673CD"/>
    <w:rsid w:val="00795BCF"/>
    <w:rsid w:val="007965CB"/>
    <w:rsid w:val="007A7FE4"/>
    <w:rsid w:val="007B4AA7"/>
    <w:rsid w:val="007F342D"/>
    <w:rsid w:val="00821CC8"/>
    <w:rsid w:val="00824324"/>
    <w:rsid w:val="008351D4"/>
    <w:rsid w:val="00865C81"/>
    <w:rsid w:val="00873573"/>
    <w:rsid w:val="00877BD4"/>
    <w:rsid w:val="00885534"/>
    <w:rsid w:val="008A6A0E"/>
    <w:rsid w:val="008B16D5"/>
    <w:rsid w:val="008B7EF9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8431E"/>
    <w:rsid w:val="009864ED"/>
    <w:rsid w:val="009B3158"/>
    <w:rsid w:val="009C15AE"/>
    <w:rsid w:val="009E645E"/>
    <w:rsid w:val="009F4EEC"/>
    <w:rsid w:val="009F6EFC"/>
    <w:rsid w:val="009F71BC"/>
    <w:rsid w:val="00A05373"/>
    <w:rsid w:val="00A15ED5"/>
    <w:rsid w:val="00A17C3E"/>
    <w:rsid w:val="00A35EC1"/>
    <w:rsid w:val="00A4093E"/>
    <w:rsid w:val="00A416EC"/>
    <w:rsid w:val="00A52477"/>
    <w:rsid w:val="00A64B89"/>
    <w:rsid w:val="00A771DC"/>
    <w:rsid w:val="00A82F7E"/>
    <w:rsid w:val="00A91505"/>
    <w:rsid w:val="00AB47B7"/>
    <w:rsid w:val="00B02F70"/>
    <w:rsid w:val="00B10766"/>
    <w:rsid w:val="00B13116"/>
    <w:rsid w:val="00B3095A"/>
    <w:rsid w:val="00B3403A"/>
    <w:rsid w:val="00B51591"/>
    <w:rsid w:val="00B5374F"/>
    <w:rsid w:val="00B5621A"/>
    <w:rsid w:val="00B72699"/>
    <w:rsid w:val="00BA7517"/>
    <w:rsid w:val="00BC3B7E"/>
    <w:rsid w:val="00BD3816"/>
    <w:rsid w:val="00BE3777"/>
    <w:rsid w:val="00BE793F"/>
    <w:rsid w:val="00C17B38"/>
    <w:rsid w:val="00C36394"/>
    <w:rsid w:val="00C375D2"/>
    <w:rsid w:val="00C41C72"/>
    <w:rsid w:val="00C66229"/>
    <w:rsid w:val="00C77553"/>
    <w:rsid w:val="00C903C7"/>
    <w:rsid w:val="00C96EEF"/>
    <w:rsid w:val="00CA656B"/>
    <w:rsid w:val="00CB56EA"/>
    <w:rsid w:val="00CC1D79"/>
    <w:rsid w:val="00CD1C87"/>
    <w:rsid w:val="00CD48EA"/>
    <w:rsid w:val="00CF3299"/>
    <w:rsid w:val="00D02543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D748B"/>
    <w:rsid w:val="00DE5741"/>
    <w:rsid w:val="00E03729"/>
    <w:rsid w:val="00E04D7B"/>
    <w:rsid w:val="00E071F1"/>
    <w:rsid w:val="00E10FEC"/>
    <w:rsid w:val="00E5162E"/>
    <w:rsid w:val="00E77785"/>
    <w:rsid w:val="00EE3A1D"/>
    <w:rsid w:val="00EF1A1C"/>
    <w:rsid w:val="00F00BE0"/>
    <w:rsid w:val="00F108C5"/>
    <w:rsid w:val="00F35D5D"/>
    <w:rsid w:val="00F64CEC"/>
    <w:rsid w:val="00F717BE"/>
    <w:rsid w:val="00F75C43"/>
    <w:rsid w:val="00F80B9C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032AA"/>
  <w15:docId w15:val="{81B20F7C-CAD8-4F2B-9F76-693D7C31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7BD-24F1-4BB8-87A6-B7E9A03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riaantonietta.adabbo@gmail.com</cp:lastModifiedBy>
  <cp:revision>2</cp:revision>
  <dcterms:created xsi:type="dcterms:W3CDTF">2021-02-03T11:45:00Z</dcterms:created>
  <dcterms:modified xsi:type="dcterms:W3CDTF">2021-02-03T11:45:00Z</dcterms:modified>
</cp:coreProperties>
</file>